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7D" w:rsidRDefault="006C597D" w:rsidP="00A634A7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A634A7" w:rsidRDefault="006C597D" w:rsidP="00A634A7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9A3565" w:rsidP="00A634A7">
      <w:pPr>
        <w:jc w:val="center"/>
        <w:rPr>
          <w:b/>
          <w:sz w:val="32"/>
          <w:szCs w:val="32"/>
        </w:rPr>
      </w:pPr>
      <w:r w:rsidRPr="009A3565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Всероссийская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обязательная программа </w:t>
      </w:r>
    </w:p>
    <w:p w:rsidR="00A634A7" w:rsidRPr="00A634A7" w:rsidRDefault="00FF3948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A634A7" w:rsidRPr="00A634A7">
        <w:rPr>
          <w:b/>
          <w:sz w:val="32"/>
          <w:szCs w:val="32"/>
        </w:rPr>
        <w:t xml:space="preserve"> юношеск</w:t>
      </w:r>
      <w:r w:rsidR="00F856C3">
        <w:rPr>
          <w:b/>
          <w:sz w:val="32"/>
          <w:szCs w:val="32"/>
        </w:rPr>
        <w:t>ого</w:t>
      </w:r>
      <w:r w:rsidR="00A634A7" w:rsidRPr="00A634A7">
        <w:rPr>
          <w:b/>
          <w:sz w:val="32"/>
          <w:szCs w:val="32"/>
        </w:rPr>
        <w:t xml:space="preserve"> разряд</w:t>
      </w:r>
      <w:r w:rsidR="00F856C3">
        <w:rPr>
          <w:b/>
          <w:sz w:val="32"/>
          <w:szCs w:val="32"/>
        </w:rPr>
        <w:t>а</w:t>
      </w:r>
      <w:r w:rsidR="00A634A7" w:rsidRPr="00A634A7">
        <w:rPr>
          <w:b/>
          <w:sz w:val="32"/>
          <w:szCs w:val="32"/>
        </w:rPr>
        <w:t xml:space="preserve">,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Default="00EE652C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Юноши</w:t>
      </w:r>
      <w:r w:rsidR="00D51F48">
        <w:rPr>
          <w:b/>
          <w:sz w:val="32"/>
          <w:szCs w:val="32"/>
        </w:rPr>
        <w:t xml:space="preserve"> ИН 1</w:t>
      </w:r>
    </w:p>
    <w:p w:rsidR="006C597D" w:rsidRDefault="006C597D" w:rsidP="00A634A7">
      <w:pPr>
        <w:jc w:val="center"/>
        <w:rPr>
          <w:b/>
          <w:sz w:val="32"/>
          <w:szCs w:val="32"/>
        </w:rPr>
      </w:pPr>
    </w:p>
    <w:p w:rsidR="006C597D" w:rsidRPr="0077447C" w:rsidRDefault="006C597D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20B86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D51F48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 xml:space="preserve">) </w:t>
      </w:r>
      <w:r w:rsidR="006C597D">
        <w:rPr>
          <w:b/>
          <w:sz w:val="32"/>
          <w:szCs w:val="32"/>
        </w:rPr>
        <w:t>20</w:t>
      </w:r>
      <w:r w:rsidR="009A3565">
        <w:rPr>
          <w:b/>
          <w:sz w:val="32"/>
          <w:szCs w:val="32"/>
        </w:rPr>
        <w:t>2</w:t>
      </w:r>
      <w:r w:rsidR="00D51F48">
        <w:rPr>
          <w:b/>
          <w:sz w:val="32"/>
          <w:szCs w:val="32"/>
        </w:rPr>
        <w:t>1</w:t>
      </w:r>
    </w:p>
    <w:p w:rsidR="00ED09C2" w:rsidRDefault="00ED09C2" w:rsidP="00ED09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программа I – юношеского разряда.</w:t>
      </w:r>
    </w:p>
    <w:p w:rsidR="00ED09C2" w:rsidRDefault="00ED09C2" w:rsidP="00ED09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– исходное положение.</w:t>
      </w:r>
    </w:p>
    <w:p w:rsidR="00ED09C2" w:rsidRDefault="00ED09C2" w:rsidP="00ED09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– основная стойка.</w:t>
      </w:r>
    </w:p>
    <w:p w:rsidR="00ED09C2" w:rsidRDefault="00ED09C2" w:rsidP="00ED09C2">
      <w:pPr>
        <w:spacing w:line="360" w:lineRule="auto"/>
        <w:jc w:val="both"/>
        <w:rPr>
          <w:sz w:val="28"/>
          <w:szCs w:val="28"/>
        </w:rPr>
      </w:pPr>
    </w:p>
    <w:p w:rsidR="00ED09C2" w:rsidRDefault="00ED09C2" w:rsidP="00ED09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 к судейству.</w:t>
      </w:r>
    </w:p>
    <w:p w:rsidR="00ED09C2" w:rsidRPr="000A7B38" w:rsidRDefault="00ED09C2" w:rsidP="000A7B38">
      <w:pPr>
        <w:spacing w:line="360" w:lineRule="auto"/>
        <w:ind w:firstLine="709"/>
        <w:jc w:val="both"/>
        <w:rPr>
          <w:sz w:val="28"/>
          <w:szCs w:val="28"/>
        </w:rPr>
      </w:pPr>
      <w:r w:rsidRPr="000A7B38">
        <w:rPr>
          <w:sz w:val="28"/>
          <w:szCs w:val="28"/>
        </w:rPr>
        <w:t xml:space="preserve">За дополнительно выполненный элемент, кроме </w:t>
      </w:r>
      <w:r w:rsidR="000A7B38" w:rsidRPr="000A7B38">
        <w:rPr>
          <w:sz w:val="28"/>
          <w:szCs w:val="28"/>
        </w:rPr>
        <w:t>элементов,</w:t>
      </w:r>
      <w:r w:rsidRPr="000A7B38">
        <w:rPr>
          <w:sz w:val="28"/>
          <w:szCs w:val="28"/>
        </w:rPr>
        <w:t xml:space="preserve"> оговоренных в тексте, сбавка </w:t>
      </w:r>
      <w:r w:rsidRPr="000A7B38">
        <w:rPr>
          <w:b/>
          <w:sz w:val="28"/>
          <w:szCs w:val="28"/>
        </w:rPr>
        <w:t xml:space="preserve">0,5 балла (судья </w:t>
      </w:r>
      <w:r w:rsidRPr="000A7B38">
        <w:rPr>
          <w:b/>
          <w:sz w:val="28"/>
          <w:szCs w:val="28"/>
          <w:lang w:val="en-US"/>
        </w:rPr>
        <w:t>D</w:t>
      </w:r>
      <w:r w:rsidRPr="000A7B38">
        <w:rPr>
          <w:b/>
          <w:sz w:val="28"/>
          <w:szCs w:val="28"/>
        </w:rPr>
        <w:t>).</w:t>
      </w:r>
    </w:p>
    <w:p w:rsidR="00ED09C2" w:rsidRPr="000A7B38" w:rsidRDefault="00ED09C2" w:rsidP="000A7B38">
      <w:pPr>
        <w:spacing w:line="360" w:lineRule="auto"/>
        <w:ind w:firstLine="709"/>
        <w:jc w:val="both"/>
        <w:rPr>
          <w:sz w:val="28"/>
          <w:szCs w:val="28"/>
        </w:rPr>
      </w:pPr>
      <w:r w:rsidRPr="000A7B38">
        <w:rPr>
          <w:sz w:val="28"/>
          <w:szCs w:val="28"/>
        </w:rPr>
        <w:t xml:space="preserve">Если спортсмен не выполняет требование к элементу </w:t>
      </w:r>
      <w:r w:rsidRPr="000A7B38">
        <w:rPr>
          <w:b/>
          <w:sz w:val="28"/>
          <w:szCs w:val="28"/>
        </w:rPr>
        <w:t xml:space="preserve">(обозначить – 1 </w:t>
      </w:r>
      <w:proofErr w:type="gramStart"/>
      <w:r w:rsidRPr="000A7B38">
        <w:rPr>
          <w:b/>
          <w:sz w:val="28"/>
          <w:szCs w:val="28"/>
        </w:rPr>
        <w:t>с</w:t>
      </w:r>
      <w:proofErr w:type="gramEnd"/>
      <w:r w:rsidRPr="000A7B38">
        <w:rPr>
          <w:b/>
          <w:sz w:val="28"/>
          <w:szCs w:val="28"/>
        </w:rPr>
        <w:t>.)</w:t>
      </w:r>
      <w:r w:rsidRPr="000A7B38">
        <w:rPr>
          <w:sz w:val="28"/>
          <w:szCs w:val="28"/>
        </w:rPr>
        <w:t xml:space="preserve">, производиться </w:t>
      </w:r>
      <w:proofErr w:type="gramStart"/>
      <w:r w:rsidRPr="000A7B38">
        <w:rPr>
          <w:sz w:val="28"/>
          <w:szCs w:val="28"/>
        </w:rPr>
        <w:t>сбавка</w:t>
      </w:r>
      <w:proofErr w:type="gramEnd"/>
      <w:r w:rsidRPr="000A7B38">
        <w:rPr>
          <w:sz w:val="28"/>
          <w:szCs w:val="28"/>
        </w:rPr>
        <w:t xml:space="preserve"> </w:t>
      </w:r>
      <w:r w:rsidRPr="000A7B38">
        <w:rPr>
          <w:b/>
          <w:sz w:val="28"/>
          <w:szCs w:val="28"/>
        </w:rPr>
        <w:t xml:space="preserve">0,3 балла (судья </w:t>
      </w:r>
      <w:r w:rsidRPr="000A7B38">
        <w:rPr>
          <w:b/>
          <w:sz w:val="28"/>
          <w:szCs w:val="28"/>
          <w:lang w:val="en-US"/>
        </w:rPr>
        <w:t>D</w:t>
      </w:r>
      <w:r w:rsidRPr="000A7B38">
        <w:rPr>
          <w:b/>
          <w:sz w:val="28"/>
          <w:szCs w:val="28"/>
        </w:rPr>
        <w:t>).</w:t>
      </w:r>
    </w:p>
    <w:p w:rsidR="00D51F48" w:rsidRDefault="00D51F48" w:rsidP="00D51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ая оценка выводится вычитанием из базовой оценки </w:t>
      </w:r>
      <w:r>
        <w:rPr>
          <w:sz w:val="28"/>
          <w:szCs w:val="28"/>
          <w:lang w:val="en-US"/>
        </w:rPr>
        <w:t>D</w:t>
      </w:r>
      <w:r w:rsidRPr="0076753D">
        <w:rPr>
          <w:sz w:val="28"/>
          <w:szCs w:val="28"/>
        </w:rPr>
        <w:t xml:space="preserve"> </w:t>
      </w:r>
      <w:r>
        <w:rPr>
          <w:sz w:val="28"/>
          <w:szCs w:val="28"/>
        </w:rPr>
        <w:t>(10,0 баллов) сбавок за</w:t>
      </w:r>
      <w:r w:rsidRPr="001071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ое мастерство (оценка Е).</w:t>
      </w:r>
    </w:p>
    <w:p w:rsidR="00D51F48" w:rsidRDefault="00D51F48" w:rsidP="00D51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10,0 балов.</w:t>
      </w:r>
    </w:p>
    <w:p w:rsidR="00D51F48" w:rsidRDefault="00D51F48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Pr="00DD2D29" w:rsidRDefault="00ED09C2" w:rsidP="00ED09C2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Вольные упражнения</w:t>
      </w:r>
    </w:p>
    <w:p w:rsidR="00ED09C2" w:rsidRPr="00244DDC" w:rsidRDefault="00ED09C2" w:rsidP="000A7B38">
      <w:pPr>
        <w:spacing w:line="360" w:lineRule="auto"/>
        <w:ind w:firstLine="709"/>
        <w:jc w:val="both"/>
        <w:rPr>
          <w:sz w:val="28"/>
          <w:szCs w:val="28"/>
        </w:rPr>
      </w:pPr>
      <w:r w:rsidRPr="00244DDC">
        <w:rPr>
          <w:sz w:val="28"/>
          <w:szCs w:val="28"/>
        </w:rPr>
        <w:t xml:space="preserve">Комбинацию можно выполнять </w:t>
      </w:r>
      <w:r>
        <w:rPr>
          <w:sz w:val="28"/>
          <w:szCs w:val="28"/>
        </w:rPr>
        <w:t>в любом направлении из любой точки ковра</w:t>
      </w:r>
      <w:r w:rsidRPr="00244DDC">
        <w:rPr>
          <w:sz w:val="28"/>
          <w:szCs w:val="28"/>
        </w:rPr>
        <w:t>, без учета времени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шага разбега, прыжок с одной на две – прыжок с двух на дв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+1,0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ырок впе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ат назад – стойка на лопатках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 вперед – сед ноги врозь, руки в сторон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гат (любой 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, согнув ноги – прыжок, ноги вроз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+ 0,5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452F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 с поворотом на 180° налево (направо) – приземление (приветствие судей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D09C2" w:rsidRDefault="00ED09C2" w:rsidP="00ED09C2">
      <w:pPr>
        <w:spacing w:line="360" w:lineRule="auto"/>
        <w:jc w:val="center"/>
        <w:rPr>
          <w:sz w:val="28"/>
          <w:szCs w:val="28"/>
        </w:rPr>
      </w:pPr>
    </w:p>
    <w:p w:rsidR="00452F80" w:rsidRDefault="00452F80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DD2D29">
        <w:rPr>
          <w:b/>
          <w:sz w:val="28"/>
          <w:szCs w:val="28"/>
        </w:rPr>
        <w:lastRenderedPageBreak/>
        <w:t>Конь-махи</w:t>
      </w:r>
      <w:proofErr w:type="spellEnd"/>
      <w:proofErr w:type="gramEnd"/>
    </w:p>
    <w:p w:rsidR="00ED09C2" w:rsidRPr="00817F3C" w:rsidRDefault="00ED09C2" w:rsidP="000A7B3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7F3C">
        <w:rPr>
          <w:sz w:val="28"/>
          <w:szCs w:val="28"/>
        </w:rPr>
        <w:t>Комбинация может быть развернута зеркально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ED09C2" w:rsidRPr="00107100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ED09C2" w:rsidRPr="00107100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стоя лицом к коню продольно, руки на ручках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(обозначить)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</w:t>
            </w:r>
            <w:proofErr w:type="gramStart"/>
            <w:r>
              <w:rPr>
                <w:sz w:val="28"/>
                <w:szCs w:val="28"/>
              </w:rPr>
              <w:t>правой</w:t>
            </w:r>
            <w:proofErr w:type="gramEnd"/>
            <w:r>
              <w:rPr>
                <w:sz w:val="28"/>
                <w:szCs w:val="28"/>
              </w:rPr>
              <w:t>, мах левой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1,0</w:t>
            </w: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</w:t>
            </w:r>
            <w:proofErr w:type="gramStart"/>
            <w:r>
              <w:rPr>
                <w:sz w:val="28"/>
                <w:szCs w:val="28"/>
              </w:rPr>
              <w:t>правой</w:t>
            </w:r>
            <w:proofErr w:type="gramEnd"/>
            <w:r>
              <w:rPr>
                <w:sz w:val="28"/>
                <w:szCs w:val="28"/>
              </w:rPr>
              <w:t>, мах левой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1,0</w:t>
            </w: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ах </w:t>
            </w:r>
            <w:proofErr w:type="gramStart"/>
            <w:r>
              <w:rPr>
                <w:sz w:val="28"/>
                <w:szCs w:val="28"/>
              </w:rPr>
              <w:t>правой</w:t>
            </w:r>
            <w:proofErr w:type="gramEnd"/>
            <w:r>
              <w:rPr>
                <w:sz w:val="28"/>
                <w:szCs w:val="28"/>
              </w:rPr>
              <w:t xml:space="preserve"> в упор верхом</w:t>
            </w:r>
            <w:r w:rsidR="00D51F48">
              <w:rPr>
                <w:sz w:val="28"/>
                <w:szCs w:val="28"/>
              </w:rPr>
              <w:t xml:space="preserve"> правой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ах </w:t>
            </w:r>
            <w:proofErr w:type="gramStart"/>
            <w:r>
              <w:rPr>
                <w:sz w:val="28"/>
                <w:szCs w:val="28"/>
              </w:rPr>
              <w:t>левой</w:t>
            </w:r>
            <w:proofErr w:type="gramEnd"/>
            <w:r>
              <w:rPr>
                <w:sz w:val="28"/>
                <w:szCs w:val="28"/>
              </w:rPr>
              <w:t xml:space="preserve"> в упор сзади (обозначить)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ED09C2" w:rsidRDefault="00ED09C2" w:rsidP="000A7E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р углом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ED09C2" w:rsidRDefault="00AF6F1D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52F80">
              <w:rPr>
                <w:sz w:val="28"/>
                <w:szCs w:val="28"/>
              </w:rPr>
              <w:t>дн</w:t>
            </w:r>
            <w:r w:rsidR="000A7E7C">
              <w:rPr>
                <w:sz w:val="28"/>
                <w:szCs w:val="28"/>
              </w:rPr>
              <w:t xml:space="preserve">овременным отталкиванием рук – </w:t>
            </w:r>
            <w:r w:rsidR="00452F80">
              <w:rPr>
                <w:sz w:val="28"/>
                <w:szCs w:val="28"/>
              </w:rPr>
              <w:t xml:space="preserve">соскок вперед, </w:t>
            </w:r>
            <w:r w:rsidR="000A7B38">
              <w:rPr>
                <w:sz w:val="28"/>
                <w:szCs w:val="28"/>
              </w:rPr>
              <w:t xml:space="preserve"> приземление (приветствие судей).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льца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ED09C2" w:rsidRPr="00107100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ED09C2" w:rsidRPr="00107100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вис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 на согнутых руках, согнув ноги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D09C2" w:rsidRDefault="00ED09C2" w:rsidP="002B3D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кание в вис углом (2 с.)</w:t>
            </w:r>
          </w:p>
        </w:tc>
        <w:tc>
          <w:tcPr>
            <w:tcW w:w="1525" w:type="dxa"/>
          </w:tcPr>
          <w:p w:rsidR="00ED09C2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яя ноги вперед - мах назад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вперед, мах назад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+ 0,5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м вперед вис согнувшись</w:t>
            </w:r>
            <w:r w:rsidR="003842A7">
              <w:rPr>
                <w:sz w:val="28"/>
                <w:szCs w:val="28"/>
              </w:rPr>
              <w:t xml:space="preserve"> (2 с.)</w:t>
            </w:r>
          </w:p>
        </w:tc>
        <w:tc>
          <w:tcPr>
            <w:tcW w:w="1525" w:type="dxa"/>
          </w:tcPr>
          <w:p w:rsidR="00ED09C2" w:rsidRDefault="00ED09C2" w:rsidP="00452F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52F80">
              <w:rPr>
                <w:sz w:val="28"/>
                <w:szCs w:val="28"/>
              </w:rPr>
              <w:t>5</w:t>
            </w:r>
          </w:p>
        </w:tc>
      </w:tr>
      <w:tr w:rsidR="00ED09C2" w:rsidTr="00371534">
        <w:tc>
          <w:tcPr>
            <w:tcW w:w="599" w:type="dxa"/>
          </w:tcPr>
          <w:p w:rsidR="00ED09C2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назад, мах вперед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+ 0,5</w:t>
            </w:r>
          </w:p>
        </w:tc>
      </w:tr>
      <w:tr w:rsidR="00ED09C2" w:rsidTr="00371534">
        <w:tc>
          <w:tcPr>
            <w:tcW w:w="599" w:type="dxa"/>
          </w:tcPr>
          <w:p w:rsidR="00ED09C2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ED09C2" w:rsidRDefault="000A7B3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ом назад </w:t>
            </w:r>
            <w:r w:rsidR="00ED09C2">
              <w:rPr>
                <w:sz w:val="28"/>
                <w:szCs w:val="28"/>
              </w:rPr>
              <w:t>соскок</w:t>
            </w:r>
            <w:r>
              <w:rPr>
                <w:sz w:val="28"/>
                <w:szCs w:val="28"/>
              </w:rPr>
              <w:t xml:space="preserve"> – приземление (приветствие судей)</w:t>
            </w:r>
            <w:r w:rsidR="00ED09C2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</w:p>
    <w:p w:rsidR="00452F80" w:rsidRDefault="00452F80" w:rsidP="00ED09C2">
      <w:pPr>
        <w:spacing w:line="360" w:lineRule="auto"/>
        <w:jc w:val="center"/>
        <w:rPr>
          <w:b/>
          <w:sz w:val="28"/>
          <w:szCs w:val="28"/>
        </w:rPr>
      </w:pPr>
    </w:p>
    <w:p w:rsidR="00452F80" w:rsidRDefault="00452F80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орный прыжок</w:t>
      </w:r>
    </w:p>
    <w:p w:rsidR="00452F80" w:rsidRDefault="00452F80" w:rsidP="00452F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олоновые кубы (высота 60 см. и выше)</w:t>
      </w:r>
    </w:p>
    <w:p w:rsidR="00452F80" w:rsidRDefault="00452F80" w:rsidP="00452F80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Элемент №1 – при выполнении наскока на мост поочередная постановка ног </w:t>
      </w:r>
      <w:r>
        <w:rPr>
          <w:b/>
          <w:sz w:val="28"/>
          <w:szCs w:val="28"/>
        </w:rPr>
        <w:t>сбавка 1,0 балл.</w:t>
      </w:r>
    </w:p>
    <w:p w:rsidR="00452F80" w:rsidRDefault="00452F80" w:rsidP="00452F80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Элемент №2 – при выполнении без фазы полета </w:t>
      </w:r>
      <w:r>
        <w:rPr>
          <w:b/>
          <w:sz w:val="28"/>
          <w:szCs w:val="28"/>
        </w:rPr>
        <w:t>сбавка 1,0 балл.</w:t>
      </w:r>
    </w:p>
    <w:p w:rsidR="00452F80" w:rsidRDefault="00452F80" w:rsidP="00452F80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сли спортсмен совершает падение в элементе №2 – ему разрешается выполнить элемент №3</w:t>
      </w:r>
    </w:p>
    <w:p w:rsidR="00452F80" w:rsidRDefault="00452F80" w:rsidP="00452F80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осле выполнения элемента №2спортсмену разрешается подойти к краю кубов,  затем выполнить элемент №3 </w:t>
      </w:r>
      <w:r>
        <w:rPr>
          <w:b/>
          <w:sz w:val="28"/>
          <w:szCs w:val="28"/>
        </w:rPr>
        <w:t>без сбавки</w:t>
      </w:r>
    </w:p>
    <w:p w:rsidR="00452F80" w:rsidRDefault="00452F80" w:rsidP="00452F80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лемент №3 выполняется из И.П. -  упор присев</w:t>
      </w:r>
    </w:p>
    <w:p w:rsidR="00452F80" w:rsidRDefault="00452F80" w:rsidP="00452F80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Если элемент №3 выполняется из </w:t>
      </w:r>
      <w:proofErr w:type="gramStart"/>
      <w:r>
        <w:rPr>
          <w:i/>
          <w:sz w:val="28"/>
          <w:szCs w:val="28"/>
        </w:rPr>
        <w:t>другого</w:t>
      </w:r>
      <w:proofErr w:type="gramEnd"/>
      <w:r>
        <w:rPr>
          <w:i/>
          <w:sz w:val="28"/>
          <w:szCs w:val="28"/>
        </w:rPr>
        <w:t xml:space="preserve"> И.П. – элемент не засчитывается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 на дорожке для опорного прыж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, наскок на мос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кок в упор присев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, прогнувшись - приземление (приветствие судей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усья</w:t>
      </w:r>
    </w:p>
    <w:p w:rsidR="00ED09C2" w:rsidRDefault="00ED09C2" w:rsidP="000A7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их брусьях.</w:t>
      </w:r>
    </w:p>
    <w:p w:rsidR="00ED09C2" w:rsidRDefault="00ED09C2" w:rsidP="000A7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ED09C2" w:rsidRPr="00107100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ED09C2" w:rsidRPr="00107100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</w:t>
            </w: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тоя в жердях</w:t>
            </w:r>
            <w:r w:rsidR="00452F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перек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(обозначить)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р углом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яясь вперед мах назад,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вперед в </w:t>
            </w: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идя сзади</w:t>
            </w:r>
            <w:r w:rsidR="000A7E7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оги врозь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ED09C2" w:rsidRDefault="00ED09C2" w:rsidP="00452F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сед ноги врозь, переставляя руки вперед, соедин</w:t>
            </w:r>
            <w:r w:rsidR="00452F80">
              <w:rPr>
                <w:sz w:val="28"/>
                <w:szCs w:val="28"/>
              </w:rPr>
              <w:t>ить</w:t>
            </w:r>
            <w:r>
              <w:rPr>
                <w:sz w:val="28"/>
                <w:szCs w:val="28"/>
              </w:rPr>
              <w:t xml:space="preserve"> ноги </w:t>
            </w:r>
            <w:r w:rsidR="00452F80">
              <w:rPr>
                <w:sz w:val="28"/>
                <w:szCs w:val="28"/>
              </w:rPr>
              <w:t xml:space="preserve">и выполнить </w:t>
            </w:r>
            <w:r>
              <w:rPr>
                <w:sz w:val="28"/>
                <w:szCs w:val="28"/>
              </w:rPr>
              <w:t>мах вперед – мах назад</w:t>
            </w:r>
          </w:p>
        </w:tc>
        <w:tc>
          <w:tcPr>
            <w:tcW w:w="1525" w:type="dxa"/>
          </w:tcPr>
          <w:p w:rsidR="00ED09C2" w:rsidRDefault="00ED09C2" w:rsidP="00452F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+ </w:t>
            </w:r>
            <w:r w:rsidR="00452F80">
              <w:rPr>
                <w:sz w:val="28"/>
                <w:szCs w:val="28"/>
              </w:rPr>
              <w:t>0,5 +0,5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вперед и махом назад </w:t>
            </w:r>
            <w:r w:rsidR="000A7B3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оскок</w:t>
            </w:r>
            <w:r w:rsidR="000A7B38">
              <w:rPr>
                <w:sz w:val="28"/>
                <w:szCs w:val="28"/>
              </w:rPr>
              <w:t>, приземление (приветствие судей).</w:t>
            </w:r>
          </w:p>
        </w:tc>
        <w:tc>
          <w:tcPr>
            <w:tcW w:w="1525" w:type="dxa"/>
          </w:tcPr>
          <w:p w:rsidR="00ED09C2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+1,5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0A7B38" w:rsidRDefault="000A7B38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кладина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ED09C2" w:rsidRPr="00107100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ED09C2" w:rsidRPr="00107100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вис 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D09C2" w:rsidRDefault="00ED09C2" w:rsidP="00452F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 углом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ED09C2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09C2">
              <w:rPr>
                <w:sz w:val="28"/>
                <w:szCs w:val="28"/>
              </w:rPr>
              <w:t>,0</w:t>
            </w:r>
          </w:p>
        </w:tc>
      </w:tr>
      <w:tr w:rsidR="00452F80" w:rsidTr="00371534">
        <w:tc>
          <w:tcPr>
            <w:tcW w:w="599" w:type="dxa"/>
          </w:tcPr>
          <w:p w:rsidR="00452F80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452F80" w:rsidRDefault="00452F80" w:rsidP="00452F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яясь вперед – мах назад, мах вперед</w:t>
            </w:r>
          </w:p>
        </w:tc>
        <w:tc>
          <w:tcPr>
            <w:tcW w:w="1525" w:type="dxa"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1,0</w:t>
            </w:r>
          </w:p>
        </w:tc>
      </w:tr>
      <w:tr w:rsidR="00ED09C2" w:rsidTr="00371534">
        <w:tc>
          <w:tcPr>
            <w:tcW w:w="599" w:type="dxa"/>
          </w:tcPr>
          <w:p w:rsidR="00ED09C2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ED09C2" w:rsidRDefault="00452F80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D09C2">
              <w:rPr>
                <w:sz w:val="28"/>
                <w:szCs w:val="28"/>
              </w:rPr>
              <w:t>ах назад</w:t>
            </w:r>
            <w:r>
              <w:rPr>
                <w:sz w:val="28"/>
                <w:szCs w:val="28"/>
              </w:rPr>
              <w:t>, мах вперед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1,0</w:t>
            </w:r>
          </w:p>
        </w:tc>
      </w:tr>
      <w:tr w:rsidR="00ED09C2" w:rsidTr="00371534">
        <w:tc>
          <w:tcPr>
            <w:tcW w:w="599" w:type="dxa"/>
          </w:tcPr>
          <w:p w:rsidR="00ED09C2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</w:t>
            </w:r>
            <w:r w:rsidR="00452F80">
              <w:rPr>
                <w:sz w:val="28"/>
                <w:szCs w:val="28"/>
              </w:rPr>
              <w:t xml:space="preserve"> махом назад, с поворотом на 90º налево (на</w:t>
            </w:r>
            <w:r>
              <w:rPr>
                <w:sz w:val="28"/>
                <w:szCs w:val="28"/>
              </w:rPr>
              <w:t>право)</w:t>
            </w:r>
            <w:r w:rsidR="000A7B38">
              <w:rPr>
                <w:sz w:val="28"/>
                <w:szCs w:val="28"/>
              </w:rPr>
              <w:t xml:space="preserve"> – приземление (приветствие судей).</w:t>
            </w:r>
          </w:p>
        </w:tc>
        <w:tc>
          <w:tcPr>
            <w:tcW w:w="1525" w:type="dxa"/>
          </w:tcPr>
          <w:p w:rsidR="00ED09C2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D09C2" w:rsidRDefault="00ED09C2" w:rsidP="00ED09C2">
      <w:pPr>
        <w:spacing w:line="360" w:lineRule="auto"/>
        <w:jc w:val="both"/>
        <w:rPr>
          <w:b/>
          <w:sz w:val="32"/>
          <w:szCs w:val="32"/>
        </w:rPr>
      </w:pPr>
    </w:p>
    <w:p w:rsidR="00ED09C2" w:rsidRDefault="00ED09C2" w:rsidP="00ED09C2">
      <w:pPr>
        <w:spacing w:line="360" w:lineRule="auto"/>
      </w:pPr>
    </w:p>
    <w:p w:rsidR="00ED09C2" w:rsidRDefault="00ED09C2" w:rsidP="00ED09C2">
      <w:pPr>
        <w:spacing w:line="360" w:lineRule="auto"/>
        <w:jc w:val="both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  <w:jc w:val="both"/>
        <w:rPr>
          <w:b/>
          <w:sz w:val="28"/>
          <w:szCs w:val="28"/>
        </w:rPr>
      </w:pPr>
    </w:p>
    <w:p w:rsidR="00FF3948" w:rsidRDefault="00FF3948" w:rsidP="00ED09C2">
      <w:pPr>
        <w:spacing w:line="360" w:lineRule="auto"/>
        <w:jc w:val="both"/>
        <w:rPr>
          <w:b/>
          <w:sz w:val="28"/>
          <w:szCs w:val="28"/>
        </w:rPr>
      </w:pPr>
    </w:p>
    <w:sectPr w:rsidR="00FF3948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4D" w:rsidRDefault="0056604D" w:rsidP="00D6295E">
      <w:r>
        <w:separator/>
      </w:r>
    </w:p>
  </w:endnote>
  <w:endnote w:type="continuationSeparator" w:id="0">
    <w:p w:rsidR="0056604D" w:rsidRDefault="0056604D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4D" w:rsidRDefault="0056604D" w:rsidP="00D6295E">
      <w:r>
        <w:separator/>
      </w:r>
    </w:p>
  </w:footnote>
  <w:footnote w:type="continuationSeparator" w:id="0">
    <w:p w:rsidR="0056604D" w:rsidRDefault="0056604D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13654"/>
    <w:rsid w:val="000166C6"/>
    <w:rsid w:val="0002585A"/>
    <w:rsid w:val="000271C0"/>
    <w:rsid w:val="00056958"/>
    <w:rsid w:val="00067417"/>
    <w:rsid w:val="00073386"/>
    <w:rsid w:val="00082650"/>
    <w:rsid w:val="0008455A"/>
    <w:rsid w:val="00090741"/>
    <w:rsid w:val="000A0839"/>
    <w:rsid w:val="000A26CE"/>
    <w:rsid w:val="000A7B38"/>
    <w:rsid w:val="000A7E7C"/>
    <w:rsid w:val="000C7945"/>
    <w:rsid w:val="000D3272"/>
    <w:rsid w:val="00101BEA"/>
    <w:rsid w:val="001047AA"/>
    <w:rsid w:val="00107100"/>
    <w:rsid w:val="00122F94"/>
    <w:rsid w:val="001258C5"/>
    <w:rsid w:val="0013231E"/>
    <w:rsid w:val="00175D1E"/>
    <w:rsid w:val="00182670"/>
    <w:rsid w:val="001827BF"/>
    <w:rsid w:val="0019111F"/>
    <w:rsid w:val="001B19C1"/>
    <w:rsid w:val="001C22C7"/>
    <w:rsid w:val="001C35CC"/>
    <w:rsid w:val="001C500E"/>
    <w:rsid w:val="001F418D"/>
    <w:rsid w:val="0023289C"/>
    <w:rsid w:val="002368BD"/>
    <w:rsid w:val="00241659"/>
    <w:rsid w:val="0024216A"/>
    <w:rsid w:val="00244DDC"/>
    <w:rsid w:val="00245F63"/>
    <w:rsid w:val="00257D8A"/>
    <w:rsid w:val="002A4EAF"/>
    <w:rsid w:val="002B073E"/>
    <w:rsid w:val="002B3D78"/>
    <w:rsid w:val="002B45DB"/>
    <w:rsid w:val="002B4C1B"/>
    <w:rsid w:val="002C101D"/>
    <w:rsid w:val="002C6D12"/>
    <w:rsid w:val="002D7AC9"/>
    <w:rsid w:val="002D7BFC"/>
    <w:rsid w:val="002E453A"/>
    <w:rsid w:val="0030179C"/>
    <w:rsid w:val="0030554E"/>
    <w:rsid w:val="00306E14"/>
    <w:rsid w:val="003147AA"/>
    <w:rsid w:val="00314AEB"/>
    <w:rsid w:val="003154FF"/>
    <w:rsid w:val="003245C7"/>
    <w:rsid w:val="00343BA4"/>
    <w:rsid w:val="00345238"/>
    <w:rsid w:val="00354247"/>
    <w:rsid w:val="0036185C"/>
    <w:rsid w:val="00361FDE"/>
    <w:rsid w:val="00364B2D"/>
    <w:rsid w:val="00372023"/>
    <w:rsid w:val="00374B87"/>
    <w:rsid w:val="00375615"/>
    <w:rsid w:val="00380EE8"/>
    <w:rsid w:val="003828D7"/>
    <w:rsid w:val="003842A7"/>
    <w:rsid w:val="00392F5F"/>
    <w:rsid w:val="003A3FA1"/>
    <w:rsid w:val="003C12EB"/>
    <w:rsid w:val="003C485A"/>
    <w:rsid w:val="003C75BA"/>
    <w:rsid w:val="003D0C10"/>
    <w:rsid w:val="003E0853"/>
    <w:rsid w:val="003E618C"/>
    <w:rsid w:val="003F4310"/>
    <w:rsid w:val="004022D7"/>
    <w:rsid w:val="00407920"/>
    <w:rsid w:val="00414742"/>
    <w:rsid w:val="00437FEA"/>
    <w:rsid w:val="004413DD"/>
    <w:rsid w:val="004431C4"/>
    <w:rsid w:val="00452F80"/>
    <w:rsid w:val="00453FDA"/>
    <w:rsid w:val="0046032B"/>
    <w:rsid w:val="00483B0B"/>
    <w:rsid w:val="004A5A93"/>
    <w:rsid w:val="004B2A8E"/>
    <w:rsid w:val="004C5357"/>
    <w:rsid w:val="004D0EF0"/>
    <w:rsid w:val="004D4900"/>
    <w:rsid w:val="004F37A1"/>
    <w:rsid w:val="00533527"/>
    <w:rsid w:val="00546FDC"/>
    <w:rsid w:val="00564F75"/>
    <w:rsid w:val="0056604D"/>
    <w:rsid w:val="00571392"/>
    <w:rsid w:val="0058195B"/>
    <w:rsid w:val="00594D55"/>
    <w:rsid w:val="005958E7"/>
    <w:rsid w:val="005A1FF7"/>
    <w:rsid w:val="005A2FA3"/>
    <w:rsid w:val="005C43D6"/>
    <w:rsid w:val="00602D2C"/>
    <w:rsid w:val="00613699"/>
    <w:rsid w:val="00623F79"/>
    <w:rsid w:val="00630C2A"/>
    <w:rsid w:val="00633967"/>
    <w:rsid w:val="0064279E"/>
    <w:rsid w:val="00643572"/>
    <w:rsid w:val="00661C4E"/>
    <w:rsid w:val="006638C5"/>
    <w:rsid w:val="00667383"/>
    <w:rsid w:val="00671697"/>
    <w:rsid w:val="006771D6"/>
    <w:rsid w:val="00696D46"/>
    <w:rsid w:val="006A3DA1"/>
    <w:rsid w:val="006B5C55"/>
    <w:rsid w:val="006C597D"/>
    <w:rsid w:val="006E0E02"/>
    <w:rsid w:val="006E4C52"/>
    <w:rsid w:val="006F58F5"/>
    <w:rsid w:val="0070077B"/>
    <w:rsid w:val="0071183A"/>
    <w:rsid w:val="00720B86"/>
    <w:rsid w:val="00721962"/>
    <w:rsid w:val="007243DC"/>
    <w:rsid w:val="00732507"/>
    <w:rsid w:val="0073551F"/>
    <w:rsid w:val="00737DBA"/>
    <w:rsid w:val="00745F4B"/>
    <w:rsid w:val="00746FBC"/>
    <w:rsid w:val="00755AD6"/>
    <w:rsid w:val="00762DC4"/>
    <w:rsid w:val="0076680C"/>
    <w:rsid w:val="0077447C"/>
    <w:rsid w:val="00776C29"/>
    <w:rsid w:val="00796CEC"/>
    <w:rsid w:val="007A60A3"/>
    <w:rsid w:val="007A68C5"/>
    <w:rsid w:val="007B341F"/>
    <w:rsid w:val="007B601C"/>
    <w:rsid w:val="007C710F"/>
    <w:rsid w:val="007D2EC5"/>
    <w:rsid w:val="007D6E85"/>
    <w:rsid w:val="00814F82"/>
    <w:rsid w:val="00817F3C"/>
    <w:rsid w:val="008270CC"/>
    <w:rsid w:val="00837223"/>
    <w:rsid w:val="00842E4F"/>
    <w:rsid w:val="00863AFB"/>
    <w:rsid w:val="00864E5B"/>
    <w:rsid w:val="00867B5C"/>
    <w:rsid w:val="00871F1B"/>
    <w:rsid w:val="00886BD6"/>
    <w:rsid w:val="008872F6"/>
    <w:rsid w:val="008952D9"/>
    <w:rsid w:val="00897C42"/>
    <w:rsid w:val="008C3227"/>
    <w:rsid w:val="008D6602"/>
    <w:rsid w:val="008D6BCC"/>
    <w:rsid w:val="008E3C23"/>
    <w:rsid w:val="008E4BDC"/>
    <w:rsid w:val="009253BA"/>
    <w:rsid w:val="00934674"/>
    <w:rsid w:val="00937FF9"/>
    <w:rsid w:val="009504CC"/>
    <w:rsid w:val="009542C6"/>
    <w:rsid w:val="009600A2"/>
    <w:rsid w:val="0098471E"/>
    <w:rsid w:val="00996C4F"/>
    <w:rsid w:val="009A3565"/>
    <w:rsid w:val="009B184A"/>
    <w:rsid w:val="009B1D15"/>
    <w:rsid w:val="009B6151"/>
    <w:rsid w:val="009C1060"/>
    <w:rsid w:val="009D3CC7"/>
    <w:rsid w:val="009E01C5"/>
    <w:rsid w:val="009F5427"/>
    <w:rsid w:val="00A024FD"/>
    <w:rsid w:val="00A21BB7"/>
    <w:rsid w:val="00A22D05"/>
    <w:rsid w:val="00A3010C"/>
    <w:rsid w:val="00A56B6B"/>
    <w:rsid w:val="00A634A7"/>
    <w:rsid w:val="00A76F71"/>
    <w:rsid w:val="00A85BDB"/>
    <w:rsid w:val="00AA1CDC"/>
    <w:rsid w:val="00AA4252"/>
    <w:rsid w:val="00AC00F1"/>
    <w:rsid w:val="00AC050B"/>
    <w:rsid w:val="00AC5A9C"/>
    <w:rsid w:val="00AD1890"/>
    <w:rsid w:val="00AE08AC"/>
    <w:rsid w:val="00AF5C95"/>
    <w:rsid w:val="00AF6F1D"/>
    <w:rsid w:val="00B11B5C"/>
    <w:rsid w:val="00B1460F"/>
    <w:rsid w:val="00B251B9"/>
    <w:rsid w:val="00B37B57"/>
    <w:rsid w:val="00B37EFE"/>
    <w:rsid w:val="00B5788A"/>
    <w:rsid w:val="00B66CF2"/>
    <w:rsid w:val="00B82940"/>
    <w:rsid w:val="00B96A4F"/>
    <w:rsid w:val="00BA292F"/>
    <w:rsid w:val="00BC3D0D"/>
    <w:rsid w:val="00BC52F7"/>
    <w:rsid w:val="00BD0B7F"/>
    <w:rsid w:val="00BE3E4C"/>
    <w:rsid w:val="00C0761B"/>
    <w:rsid w:val="00C13F60"/>
    <w:rsid w:val="00C22DFC"/>
    <w:rsid w:val="00C2553E"/>
    <w:rsid w:val="00C4458B"/>
    <w:rsid w:val="00C62C20"/>
    <w:rsid w:val="00C84A63"/>
    <w:rsid w:val="00C90AE3"/>
    <w:rsid w:val="00CE54A4"/>
    <w:rsid w:val="00D04005"/>
    <w:rsid w:val="00D1097A"/>
    <w:rsid w:val="00D12836"/>
    <w:rsid w:val="00D26D12"/>
    <w:rsid w:val="00D274C6"/>
    <w:rsid w:val="00D314D2"/>
    <w:rsid w:val="00D3354A"/>
    <w:rsid w:val="00D41F62"/>
    <w:rsid w:val="00D4500A"/>
    <w:rsid w:val="00D51F48"/>
    <w:rsid w:val="00D6295E"/>
    <w:rsid w:val="00D72EFA"/>
    <w:rsid w:val="00D742BF"/>
    <w:rsid w:val="00D9390A"/>
    <w:rsid w:val="00DA3192"/>
    <w:rsid w:val="00DB5A71"/>
    <w:rsid w:val="00DB6C8D"/>
    <w:rsid w:val="00DD2D29"/>
    <w:rsid w:val="00DD592C"/>
    <w:rsid w:val="00DE0547"/>
    <w:rsid w:val="00E12A29"/>
    <w:rsid w:val="00E13805"/>
    <w:rsid w:val="00E34062"/>
    <w:rsid w:val="00E40A97"/>
    <w:rsid w:val="00E4285D"/>
    <w:rsid w:val="00E44F1F"/>
    <w:rsid w:val="00E50389"/>
    <w:rsid w:val="00E64D52"/>
    <w:rsid w:val="00E71F45"/>
    <w:rsid w:val="00E8265F"/>
    <w:rsid w:val="00E8696D"/>
    <w:rsid w:val="00E8736B"/>
    <w:rsid w:val="00EA2036"/>
    <w:rsid w:val="00EB555A"/>
    <w:rsid w:val="00EC4520"/>
    <w:rsid w:val="00ED09C2"/>
    <w:rsid w:val="00ED4636"/>
    <w:rsid w:val="00EE3C56"/>
    <w:rsid w:val="00EE652C"/>
    <w:rsid w:val="00EF2858"/>
    <w:rsid w:val="00F23A63"/>
    <w:rsid w:val="00F33286"/>
    <w:rsid w:val="00F42454"/>
    <w:rsid w:val="00F64AA5"/>
    <w:rsid w:val="00F760CB"/>
    <w:rsid w:val="00F84716"/>
    <w:rsid w:val="00F856C3"/>
    <w:rsid w:val="00F94310"/>
    <w:rsid w:val="00F96F44"/>
    <w:rsid w:val="00FA43FC"/>
    <w:rsid w:val="00FA7F58"/>
    <w:rsid w:val="00FB30CD"/>
    <w:rsid w:val="00FB538F"/>
    <w:rsid w:val="00FC34F1"/>
    <w:rsid w:val="00FC75EC"/>
    <w:rsid w:val="00FD2F4A"/>
    <w:rsid w:val="00FE722B"/>
    <w:rsid w:val="00FF01EA"/>
    <w:rsid w:val="00FF3948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C5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B481-AC42-4C89-957A-8A5B4821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8</cp:revision>
  <cp:lastPrinted>2017-11-22T10:36:00Z</cp:lastPrinted>
  <dcterms:created xsi:type="dcterms:W3CDTF">2021-09-10T14:22:00Z</dcterms:created>
  <dcterms:modified xsi:type="dcterms:W3CDTF">2021-10-14T10:13:00Z</dcterms:modified>
</cp:coreProperties>
</file>